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22A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091C9" wp14:editId="7295B571">
                <wp:simplePos x="0" y="0"/>
                <wp:positionH relativeFrom="column">
                  <wp:posOffset>5552440</wp:posOffset>
                </wp:positionH>
                <wp:positionV relativeFrom="paragraph">
                  <wp:posOffset>118745</wp:posOffset>
                </wp:positionV>
                <wp:extent cx="1282700" cy="1638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82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22AFB" w:rsidRDefault="00422AFB" w:rsidP="00422AFB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22AFB" w:rsidRDefault="00422AFB" w:rsidP="00422AF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1</w:t>
                            </w: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1-</w:t>
                            </w: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1+</w:t>
                            </w: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2+</w:t>
                            </w: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2-</w:t>
                            </w:r>
                          </w:p>
                          <w:p w:rsidR="00422AF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2</w:t>
                            </w:r>
                          </w:p>
                          <w:p w:rsidR="00422AFB" w:rsidRPr="0016304B" w:rsidRDefault="00422AFB" w:rsidP="00422A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7.2pt;margin-top:9.35pt;width:101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" stroked="f">
                <v:textbox inset="0,0,0,0">
                  <w:txbxContent>
                    <w:p w:rsidR="00422AFB" w:rsidRDefault="00422AFB" w:rsidP="00422AFB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22AFB" w:rsidRDefault="00422AFB" w:rsidP="00422AFB">
                      <w:pPr>
                        <w:rPr>
                          <w:b/>
                          <w:sz w:val="18"/>
                        </w:rPr>
                      </w:pP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1</w:t>
                      </w: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1-</w:t>
                      </w: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1+</w:t>
                      </w: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2+</w:t>
                      </w: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2-</w:t>
                      </w:r>
                    </w:p>
                    <w:p w:rsidR="00422AF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2</w:t>
                      </w:r>
                    </w:p>
                    <w:p w:rsidR="00422AFB" w:rsidRPr="0016304B" w:rsidRDefault="00422AFB" w:rsidP="00422A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22A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FA19D" wp14:editId="2297E2AC">
                <wp:simplePos x="0" y="0"/>
                <wp:positionH relativeFrom="column">
                  <wp:posOffset>3164840</wp:posOffset>
                </wp:positionH>
                <wp:positionV relativeFrom="paragraph">
                  <wp:posOffset>-635</wp:posOffset>
                </wp:positionV>
                <wp:extent cx="381000" cy="16383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22AFB" w:rsidRDefault="00422AFB" w:rsidP="00422AF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249.2pt;margin-top:-.05pt;width:30pt;height:1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" filled="f" stroked="f">
                <v:textbox inset="0,0,0,0">
                  <w:txbxContent>
                    <w:p w:rsidR="00422AFB" w:rsidRDefault="00422AFB" w:rsidP="00422AF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22A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1C942D4" wp14:editId="21156E86">
            <wp:simplePos x="0" y="0"/>
            <wp:positionH relativeFrom="column">
              <wp:posOffset>1653540</wp:posOffset>
            </wp:positionH>
            <wp:positionV relativeFrom="paragraph">
              <wp:posOffset>123825</wp:posOffset>
            </wp:positionV>
            <wp:extent cx="3479800" cy="26035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r="13772" b="47970"/>
                    <a:stretch/>
                  </pic:blipFill>
                  <pic:spPr bwMode="auto">
                    <a:xfrm>
                      <a:off x="0" y="0"/>
                      <a:ext cx="3479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22A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7E3B" wp14:editId="48868BF4">
                <wp:simplePos x="0" y="0"/>
                <wp:positionH relativeFrom="column">
                  <wp:posOffset>789940</wp:posOffset>
                </wp:positionH>
                <wp:positionV relativeFrom="paragraph">
                  <wp:posOffset>52705</wp:posOffset>
                </wp:positionV>
                <wp:extent cx="393700" cy="163830"/>
                <wp:effectExtent l="0" t="0" r="635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22AFB" w:rsidRDefault="00422AFB" w:rsidP="00422AF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62.2pt;margin-top:4.15pt;width:31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" filled="f" stroked="f">
                <v:textbox inset="0,0,0,0">
                  <w:txbxContent>
                    <w:p w:rsidR="00422AFB" w:rsidRDefault="00422AFB" w:rsidP="00422AF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F2912">
        <w:rPr>
          <w:b/>
          <w:sz w:val="24"/>
        </w:rPr>
        <w:t>-V or FLOATING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F2912">
        <w:rPr>
          <w:b/>
          <w:sz w:val="28"/>
          <w:szCs w:val="28"/>
        </w:rPr>
        <w:t>6</w:t>
      </w:r>
      <w:r w:rsidR="004A32EB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F2912">
        <w:rPr>
          <w:b/>
          <w:sz w:val="28"/>
          <w:szCs w:val="28"/>
        </w:rPr>
        <w:t>9</w:t>
      </w:r>
      <w:r w:rsidR="004A32EB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52B31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F2912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A32EB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7F2912">
        <w:rPr>
          <w:b/>
          <w:sz w:val="28"/>
        </w:rPr>
        <w:t xml:space="preserve">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F2912">
        <w:rPr>
          <w:b/>
          <w:sz w:val="28"/>
        </w:rPr>
        <w:t>HA0-51</w:t>
      </w:r>
      <w:r w:rsidR="004A32EB">
        <w:rPr>
          <w:b/>
          <w:sz w:val="28"/>
        </w:rPr>
        <w:t>1</w:t>
      </w:r>
      <w:r w:rsidR="007F2912">
        <w:rPr>
          <w:b/>
          <w:sz w:val="28"/>
        </w:rPr>
        <w:t>2-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52B3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C90243" wp14:editId="30B7F3D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2AFB"/>
    <w:rsid w:val="00444601"/>
    <w:rsid w:val="00463433"/>
    <w:rsid w:val="00472682"/>
    <w:rsid w:val="00481BDD"/>
    <w:rsid w:val="00483FE9"/>
    <w:rsid w:val="004907A6"/>
    <w:rsid w:val="00493EB7"/>
    <w:rsid w:val="004A32E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31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912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9663-A709-4123-A19E-904A4767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3-13T20:53:00Z</dcterms:created>
  <dcterms:modified xsi:type="dcterms:W3CDTF">2021-08-25T14:42:00Z</dcterms:modified>
</cp:coreProperties>
</file>